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E8" w:rsidRPr="005F49D3" w:rsidRDefault="00AA6BE8" w:rsidP="00AA6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о сетевом взаимодействии </w:t>
      </w:r>
    </w:p>
    <w:p w:rsidR="00AA6BE8" w:rsidRPr="005F49D3" w:rsidRDefault="00AA6BE8" w:rsidP="00AA6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26709A" w:rsidRDefault="0026709A" w:rsidP="002670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БДОУ: детский сад «Рыбка»</w:t>
      </w:r>
    </w:p>
    <w:p w:rsidR="00AA6BE8" w:rsidRPr="005F49D3" w:rsidRDefault="002F500C" w:rsidP="002670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="0026709A">
        <w:rPr>
          <w:rFonts w:ascii="Times New Roman" w:eastAsia="Times New Roman" w:hAnsi="Times New Roman" w:cs="Times New Roman"/>
          <w:b/>
          <w:bCs/>
          <w:lang w:eastAsia="ru-RU"/>
        </w:rPr>
        <w:t>орода Асино Томской области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</w:t>
      </w:r>
      <w:r w:rsidR="0026709A">
        <w:rPr>
          <w:rFonts w:ascii="Times New Roman" w:eastAsia="Times New Roman" w:hAnsi="Times New Roman" w:cs="Times New Roman"/>
          <w:lang w:eastAsia="ru-RU"/>
        </w:rPr>
        <w:t>                        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 «</w:t>
      </w:r>
      <w:r w:rsidR="0026709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6709A">
        <w:rPr>
          <w:rFonts w:ascii="Times New Roman" w:eastAsia="Times New Roman" w:hAnsi="Times New Roman" w:cs="Times New Roman"/>
          <w:lang w:eastAsia="ru-RU"/>
        </w:rPr>
        <w:t>____________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201</w:t>
      </w:r>
      <w:r w:rsidR="0026709A">
        <w:rPr>
          <w:rFonts w:ascii="Times New Roman" w:eastAsia="Times New Roman" w:hAnsi="Times New Roman" w:cs="Times New Roman"/>
          <w:lang w:eastAsia="ru-RU"/>
        </w:rPr>
        <w:t>8</w:t>
      </w:r>
      <w:r w:rsidR="006614DE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г.</w:t>
      </w:r>
    </w:p>
    <w:p w:rsidR="00AA6BE8" w:rsidRPr="005F49D3" w:rsidRDefault="00AA6BE8" w:rsidP="00AA6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 </w:t>
      </w:r>
    </w:p>
    <w:p w:rsidR="00AA6BE8" w:rsidRPr="005F49D3" w:rsidRDefault="00C908E6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gramStart"/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Муниципальное </w:t>
      </w:r>
      <w:r w:rsidR="0026709A">
        <w:rPr>
          <w:rFonts w:ascii="Times New Roman" w:eastAsia="Times New Roman" w:hAnsi="Times New Roman" w:cs="Times New Roman"/>
          <w:lang w:eastAsia="ru-RU"/>
        </w:rPr>
        <w:t xml:space="preserve">бюджетное дошкольное образовательное учреждение: детский сад «Рыбка» города Асино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26709A">
        <w:rPr>
          <w:rFonts w:ascii="Times New Roman" w:eastAsia="Times New Roman" w:hAnsi="Times New Roman" w:cs="Times New Roman"/>
          <w:lang w:eastAsia="ru-RU"/>
        </w:rPr>
        <w:t>заведующ</w:t>
      </w:r>
      <w:r w:rsidR="0034208E">
        <w:rPr>
          <w:rFonts w:ascii="Times New Roman" w:eastAsia="Times New Roman" w:hAnsi="Times New Roman" w:cs="Times New Roman"/>
          <w:lang w:eastAsia="ru-RU"/>
        </w:rPr>
        <w:t>ей</w:t>
      </w:r>
      <w:r w:rsidR="006614DE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09A">
        <w:rPr>
          <w:rFonts w:ascii="Times New Roman" w:eastAsia="Times New Roman" w:hAnsi="Times New Roman" w:cs="Times New Roman"/>
          <w:lang w:eastAsia="ru-RU"/>
        </w:rPr>
        <w:t>Маликовой Марины Викторовны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, действующей на основании Устава</w:t>
      </w:r>
      <w:r w:rsidR="0026709A">
        <w:rPr>
          <w:rFonts w:ascii="Times New Roman" w:eastAsia="Times New Roman" w:hAnsi="Times New Roman" w:cs="Times New Roman"/>
          <w:lang w:eastAsia="ru-RU"/>
        </w:rPr>
        <w:t xml:space="preserve"> учреждения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 xml:space="preserve">Муниципальное </w:t>
      </w:r>
      <w:r w:rsidR="00341979">
        <w:rPr>
          <w:rFonts w:ascii="Times New Roman" w:eastAsia="Times New Roman" w:hAnsi="Times New Roman" w:cs="Times New Roman"/>
          <w:lang w:eastAsia="ru-RU"/>
        </w:rPr>
        <w:t xml:space="preserve">автономное 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 xml:space="preserve"> дошкольное образовательное учреждение </w:t>
      </w:r>
      <w:r w:rsidR="00341979">
        <w:rPr>
          <w:rFonts w:ascii="Times New Roman" w:eastAsia="Times New Roman" w:hAnsi="Times New Roman" w:cs="Times New Roman"/>
          <w:lang w:eastAsia="ru-RU"/>
        </w:rPr>
        <w:t xml:space="preserve">детский сад </w:t>
      </w:r>
      <w:proofErr w:type="spellStart"/>
      <w:r w:rsidR="00341979">
        <w:rPr>
          <w:rFonts w:ascii="Times New Roman" w:eastAsia="Times New Roman" w:hAnsi="Times New Roman" w:cs="Times New Roman"/>
          <w:lang w:eastAsia="ru-RU"/>
        </w:rPr>
        <w:t>общеразвивающего</w:t>
      </w:r>
      <w:proofErr w:type="spellEnd"/>
      <w:r w:rsidR="00341979">
        <w:rPr>
          <w:rFonts w:ascii="Times New Roman" w:eastAsia="Times New Roman" w:hAnsi="Times New Roman" w:cs="Times New Roman"/>
          <w:lang w:eastAsia="ru-RU"/>
        </w:rPr>
        <w:t xml:space="preserve"> вида «Родничок» Первомайского района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46CF" w:rsidRPr="005F49D3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>заведующей</w:t>
      </w:r>
      <w:r w:rsidR="00CD46CF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6700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34208E">
        <w:rPr>
          <w:rFonts w:ascii="Times New Roman" w:eastAsia="Times New Roman" w:hAnsi="Times New Roman" w:cs="Times New Roman"/>
          <w:lang w:eastAsia="ru-RU"/>
        </w:rPr>
        <w:t>Сухно</w:t>
      </w:r>
      <w:proofErr w:type="spellEnd"/>
      <w:r w:rsidR="0034208E">
        <w:rPr>
          <w:rFonts w:ascii="Times New Roman" w:eastAsia="Times New Roman" w:hAnsi="Times New Roman" w:cs="Times New Roman"/>
          <w:lang w:eastAsia="ru-RU"/>
        </w:rPr>
        <w:t xml:space="preserve"> Натальи Николаевны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, действующе</w:t>
      </w:r>
      <w:r w:rsidR="001C1A08" w:rsidRPr="005F49D3">
        <w:rPr>
          <w:rFonts w:ascii="Times New Roman" w:eastAsia="Times New Roman" w:hAnsi="Times New Roman" w:cs="Times New Roman"/>
          <w:lang w:eastAsia="ru-RU"/>
        </w:rPr>
        <w:t>й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 на основании Устава</w:t>
      </w:r>
      <w:r w:rsidR="0034208E">
        <w:rPr>
          <w:rFonts w:ascii="Times New Roman" w:eastAsia="Times New Roman" w:hAnsi="Times New Roman" w:cs="Times New Roman"/>
          <w:lang w:eastAsia="ru-RU"/>
        </w:rPr>
        <w:t xml:space="preserve"> учрежден</w:t>
      </w:r>
      <w:r w:rsidR="00127BEB">
        <w:rPr>
          <w:rFonts w:ascii="Times New Roman" w:eastAsia="Times New Roman" w:hAnsi="Times New Roman" w:cs="Times New Roman"/>
          <w:lang w:eastAsia="ru-RU"/>
        </w:rPr>
        <w:t>ия</w:t>
      </w:r>
      <w:r w:rsidR="00AA6BE8" w:rsidRPr="005F49D3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вместе именуемые «С</w:t>
      </w:r>
      <w:r w:rsidR="00E072CB" w:rsidRPr="005F49D3">
        <w:rPr>
          <w:rFonts w:ascii="Times New Roman" w:eastAsia="Times New Roman" w:hAnsi="Times New Roman" w:cs="Times New Roman"/>
          <w:lang w:eastAsia="ru-RU"/>
        </w:rPr>
        <w:t>т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ороны», в целях активации совместной деятельности подписали настоящий договор о нижеследующем:</w:t>
      </w:r>
      <w:proofErr w:type="gramEnd"/>
    </w:p>
    <w:p w:rsidR="00AA6BE8" w:rsidRPr="005F49D3" w:rsidRDefault="00AA6BE8" w:rsidP="004869C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 xml:space="preserve">1.1. Предметом настоящего Договора является сетевое  взаимодействие Сторон по совместному использованию имеющихся </w:t>
      </w:r>
      <w:r w:rsidR="002F500C">
        <w:rPr>
          <w:rFonts w:ascii="Times New Roman" w:eastAsia="Times New Roman" w:hAnsi="Times New Roman" w:cs="Times New Roman"/>
          <w:lang w:eastAsia="ru-RU"/>
        </w:rPr>
        <w:t>образовательных</w:t>
      </w:r>
      <w:r w:rsidR="002047B2">
        <w:rPr>
          <w:rFonts w:ascii="Times New Roman" w:eastAsia="Times New Roman" w:hAnsi="Times New Roman" w:cs="Times New Roman"/>
          <w:lang w:eastAsia="ru-RU"/>
        </w:rPr>
        <w:t xml:space="preserve"> и методических</w:t>
      </w:r>
      <w:r w:rsidR="002F50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ресурсов для осуществления взаимовыгодного сотрудничества в </w:t>
      </w:r>
      <w:r w:rsidR="002F500C">
        <w:rPr>
          <w:rFonts w:ascii="Times New Roman" w:eastAsia="Times New Roman" w:hAnsi="Times New Roman" w:cs="Times New Roman"/>
          <w:lang w:eastAsia="ru-RU"/>
        </w:rPr>
        <w:t>направлении повышения качества образовательной деятельности по формированию элементарных математических представлений и развитию когнитивных функ</w:t>
      </w:r>
      <w:r w:rsidR="002047B2">
        <w:rPr>
          <w:rFonts w:ascii="Times New Roman" w:eastAsia="Times New Roman" w:hAnsi="Times New Roman" w:cs="Times New Roman"/>
          <w:lang w:eastAsia="ru-RU"/>
        </w:rPr>
        <w:t>ций у воспитанников</w:t>
      </w:r>
      <w:r w:rsidRPr="005F49D3">
        <w:rPr>
          <w:rFonts w:ascii="Times New Roman" w:eastAsia="Times New Roman" w:hAnsi="Times New Roman" w:cs="Times New Roman"/>
          <w:lang w:eastAsia="ru-RU"/>
        </w:rPr>
        <w:t>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1.2. Настоящий договор определяет общий порядок, условия и отношения между Сторонами в рамка</w:t>
      </w:r>
      <w:r w:rsidR="00E072CB" w:rsidRPr="005F49D3">
        <w:rPr>
          <w:rFonts w:ascii="Times New Roman" w:eastAsia="Times New Roman" w:hAnsi="Times New Roman" w:cs="Times New Roman"/>
          <w:lang w:eastAsia="ru-RU"/>
        </w:rPr>
        <w:t>х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 сетевого взаимодействия.</w:t>
      </w:r>
    </w:p>
    <w:p w:rsidR="00AA6BE8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 xml:space="preserve">1.3. Стороны признают, что их </w:t>
      </w:r>
      <w:proofErr w:type="spellStart"/>
      <w:r w:rsidRPr="005F49D3">
        <w:rPr>
          <w:rFonts w:ascii="Times New Roman" w:eastAsia="Times New Roman" w:hAnsi="Times New Roman" w:cs="Times New Roman"/>
          <w:lang w:eastAsia="ru-RU"/>
        </w:rPr>
        <w:t>инновационно-методический</w:t>
      </w:r>
      <w:proofErr w:type="spellEnd"/>
      <w:r w:rsidRPr="005F49D3">
        <w:rPr>
          <w:rFonts w:ascii="Times New Roman" w:eastAsia="Times New Roman" w:hAnsi="Times New Roman" w:cs="Times New Roman"/>
          <w:lang w:eastAsia="ru-RU"/>
        </w:rPr>
        <w:t>, кадровый, информационный и материально-технический потенциал позволяет им путем объединения усилий, установить долгосрочное и взаимовыгодное сотрудничество через организацию совместной деятельности.</w:t>
      </w:r>
    </w:p>
    <w:p w:rsidR="002047B2" w:rsidRDefault="002047B2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Создание в результате сетевого взаимодействия общих методических ресурсов</w:t>
      </w:r>
      <w:r w:rsidR="00F659CB">
        <w:rPr>
          <w:rFonts w:ascii="Times New Roman" w:eastAsia="Times New Roman" w:hAnsi="Times New Roman" w:cs="Times New Roman"/>
          <w:lang w:eastAsia="ru-RU"/>
        </w:rPr>
        <w:t xml:space="preserve"> по формированию элементарных математических представлений и развитию когнитивных функций у воспитанников.</w:t>
      </w:r>
    </w:p>
    <w:p w:rsidR="00F659CB" w:rsidRPr="005F49D3" w:rsidRDefault="00F659CB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5.  Организация и проведение совместных мероприятий по обмену опытом и его трансляции педагогической общественност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Первомайского районов, </w:t>
      </w:r>
      <w:r w:rsidR="00C6344B">
        <w:rPr>
          <w:rFonts w:ascii="Times New Roman" w:eastAsia="Times New Roman" w:hAnsi="Times New Roman" w:cs="Times New Roman"/>
          <w:lang w:eastAsia="ru-RU"/>
        </w:rPr>
        <w:t>педагогам области.</w:t>
      </w:r>
    </w:p>
    <w:p w:rsidR="002047B2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 </w:t>
      </w:r>
      <w:r w:rsidRPr="005F49D3">
        <w:rPr>
          <w:rFonts w:ascii="Times New Roman" w:eastAsia="Times New Roman" w:hAnsi="Times New Roman" w:cs="Times New Roman"/>
          <w:b/>
          <w:bCs/>
          <w:lang w:eastAsia="ru-RU"/>
        </w:rPr>
        <w:t>2.Условия взаимодействия сторон</w:t>
      </w:r>
    </w:p>
    <w:p w:rsidR="00AA6BE8" w:rsidRPr="005F49D3" w:rsidRDefault="00C6344B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2047B2" w:rsidRPr="005F49D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2047B2" w:rsidRPr="005F49D3">
        <w:rPr>
          <w:rFonts w:ascii="Times New Roman" w:eastAsia="Times New Roman" w:hAnsi="Times New Roman" w:cs="Times New Roman"/>
          <w:lang w:eastAsia="ru-RU"/>
        </w:rPr>
        <w:t>. Взаимодействие с использованием сетевой формы регулируется главой 2 Федерального закона от 29 декабря 2012 г. № 273-ФЗ (Об образовании в Российской Федерации)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 2.</w:t>
      </w:r>
      <w:r w:rsidR="00C6344B">
        <w:rPr>
          <w:rFonts w:ascii="Times New Roman" w:eastAsia="Times New Roman" w:hAnsi="Times New Roman" w:cs="Times New Roman"/>
          <w:lang w:eastAsia="ru-RU"/>
        </w:rPr>
        <w:t>2</w:t>
      </w:r>
      <w:r w:rsidRPr="005F49D3">
        <w:rPr>
          <w:rFonts w:ascii="Times New Roman" w:eastAsia="Times New Roman" w:hAnsi="Times New Roman" w:cs="Times New Roman"/>
          <w:lang w:eastAsia="ru-RU"/>
        </w:rPr>
        <w:t>. Сетевая форма сотрудничества обеспечивает возможность сторонам достигать поставленные цели за счет объединения и рационального использования имеющихся ресурсов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2.</w:t>
      </w:r>
      <w:r w:rsidR="00C6344B">
        <w:rPr>
          <w:rFonts w:ascii="Times New Roman" w:eastAsia="Times New Roman" w:hAnsi="Times New Roman" w:cs="Times New Roman"/>
          <w:lang w:eastAsia="ru-RU"/>
        </w:rPr>
        <w:t>3</w:t>
      </w:r>
      <w:r w:rsidRPr="005F49D3">
        <w:rPr>
          <w:rFonts w:ascii="Times New Roman" w:eastAsia="Times New Roman" w:hAnsi="Times New Roman" w:cs="Times New Roman"/>
          <w:lang w:eastAsia="ru-RU"/>
        </w:rPr>
        <w:t>. В целях реализации сетевого взаимодействия:</w:t>
      </w:r>
    </w:p>
    <w:p w:rsidR="00AA6BE8" w:rsidRPr="005F49D3" w:rsidRDefault="00C6344B" w:rsidP="00C90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.1.Стороны совместно разрабатывают и согласовывают друг с другом </w:t>
      </w:r>
      <w:r w:rsidR="00C908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План проведения мероприятий</w:t>
      </w:r>
      <w:r w:rsidR="00C908E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 на учебный год в рамках реализации</w:t>
      </w:r>
      <w:r w:rsidR="00C908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 xml:space="preserve"> настоящего договора  (место, сроки и иные конкретные</w:t>
      </w:r>
      <w:r w:rsidR="00C908E6">
        <w:rPr>
          <w:rFonts w:ascii="Times New Roman" w:eastAsia="Times New Roman" w:hAnsi="Times New Roman" w:cs="Times New Roman"/>
          <w:lang w:eastAsia="ru-RU"/>
        </w:rPr>
        <w:t xml:space="preserve">    условия проведения мероприятий в каждом  </w:t>
      </w:r>
      <w:r w:rsidR="00AA6BE8" w:rsidRPr="005F49D3">
        <w:rPr>
          <w:rFonts w:ascii="Times New Roman" w:eastAsia="Times New Roman" w:hAnsi="Times New Roman" w:cs="Times New Roman"/>
          <w:lang w:eastAsia="ru-RU"/>
        </w:rPr>
        <w:t>случае подлежат дополнительному  согласованию сторонами).</w:t>
      </w:r>
    </w:p>
    <w:p w:rsidR="00AA6BE8" w:rsidRPr="005F49D3" w:rsidRDefault="00AA6BE8" w:rsidP="00C90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2.</w:t>
      </w:r>
      <w:r w:rsidR="00C6344B">
        <w:rPr>
          <w:rFonts w:ascii="Times New Roman" w:eastAsia="Times New Roman" w:hAnsi="Times New Roman" w:cs="Times New Roman"/>
          <w:lang w:eastAsia="ru-RU"/>
        </w:rPr>
        <w:t>3.</w:t>
      </w:r>
      <w:r w:rsidRPr="005F49D3">
        <w:rPr>
          <w:rFonts w:ascii="Times New Roman" w:eastAsia="Times New Roman" w:hAnsi="Times New Roman" w:cs="Times New Roman"/>
          <w:lang w:eastAsia="ru-RU"/>
        </w:rPr>
        <w:t>2. Стороны вправе   привлекать   к   реализации   настоящего   договора   иных   лиц, компетентных в областях, в которых осуществляется сотрудничество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b/>
          <w:bCs/>
          <w:lang w:eastAsia="ru-RU"/>
        </w:rPr>
        <w:t>3.Обязательства сторон 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3.1. Стороны обязуются: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 - предостав</w:t>
      </w:r>
      <w:r w:rsidR="0034052B">
        <w:rPr>
          <w:rFonts w:ascii="Times New Roman" w:eastAsia="Times New Roman" w:hAnsi="Times New Roman" w:cs="Times New Roman"/>
          <w:lang w:eastAsia="ru-RU"/>
        </w:rPr>
        <w:t>ля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ть помещения </w:t>
      </w:r>
      <w:r w:rsidR="0034052B" w:rsidRPr="005F49D3">
        <w:rPr>
          <w:rFonts w:ascii="Times New Roman" w:eastAsia="Times New Roman" w:hAnsi="Times New Roman" w:cs="Times New Roman"/>
          <w:lang w:eastAsia="ru-RU"/>
        </w:rPr>
        <w:t xml:space="preserve">представителям  Сторон 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для проведения </w:t>
      </w:r>
      <w:r w:rsidR="00C6344B">
        <w:rPr>
          <w:rFonts w:ascii="Times New Roman" w:eastAsia="Times New Roman" w:hAnsi="Times New Roman" w:cs="Times New Roman"/>
          <w:lang w:eastAsia="ru-RU"/>
        </w:rPr>
        <w:t xml:space="preserve">намеченных в Плане </w:t>
      </w:r>
      <w:r w:rsidR="0034052B">
        <w:rPr>
          <w:rFonts w:ascii="Times New Roman" w:eastAsia="Times New Roman" w:hAnsi="Times New Roman" w:cs="Times New Roman"/>
          <w:lang w:eastAsia="ru-RU"/>
        </w:rPr>
        <w:t>мероприятий</w:t>
      </w:r>
      <w:r w:rsidRPr="005F49D3">
        <w:rPr>
          <w:rFonts w:ascii="Times New Roman" w:eastAsia="Times New Roman" w:hAnsi="Times New Roman" w:cs="Times New Roman"/>
          <w:lang w:eastAsia="ru-RU"/>
        </w:rPr>
        <w:t>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lastRenderedPageBreak/>
        <w:t>- предостав</w:t>
      </w:r>
      <w:r w:rsidR="0034052B">
        <w:rPr>
          <w:rFonts w:ascii="Times New Roman" w:eastAsia="Times New Roman" w:hAnsi="Times New Roman" w:cs="Times New Roman"/>
          <w:lang w:eastAsia="ru-RU"/>
        </w:rPr>
        <w:t>ля</w:t>
      </w:r>
      <w:r w:rsidRPr="005F49D3">
        <w:rPr>
          <w:rFonts w:ascii="Times New Roman" w:eastAsia="Times New Roman" w:hAnsi="Times New Roman" w:cs="Times New Roman"/>
          <w:lang w:eastAsia="ru-RU"/>
        </w:rPr>
        <w:t>ть компетентных педагогов и специалис</w:t>
      </w:r>
      <w:r w:rsidR="0034052B">
        <w:rPr>
          <w:rFonts w:ascii="Times New Roman" w:eastAsia="Times New Roman" w:hAnsi="Times New Roman" w:cs="Times New Roman"/>
          <w:lang w:eastAsia="ru-RU"/>
        </w:rPr>
        <w:t>тов  для проведения мероприятий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 осуществлять  сотрудничество в следующих направлениях:</w:t>
      </w:r>
    </w:p>
    <w:p w:rsidR="0034052B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 xml:space="preserve">* </w:t>
      </w:r>
      <w:r w:rsidR="0034052B">
        <w:rPr>
          <w:rFonts w:ascii="Times New Roman" w:eastAsia="Times New Roman" w:hAnsi="Times New Roman" w:cs="Times New Roman"/>
          <w:lang w:eastAsia="ru-RU"/>
        </w:rPr>
        <w:t xml:space="preserve">информационное 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взаимодействие по вопросам </w:t>
      </w:r>
      <w:r w:rsidR="0034052B">
        <w:rPr>
          <w:rFonts w:ascii="Times New Roman" w:eastAsia="Times New Roman" w:hAnsi="Times New Roman" w:cs="Times New Roman"/>
          <w:lang w:eastAsia="ru-RU"/>
        </w:rPr>
        <w:t>формирования элементарных математических представлений и развития когнитивных функций у воспитанников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 xml:space="preserve">* организация  круглых  столов,  </w:t>
      </w:r>
      <w:r w:rsidR="00603AF7">
        <w:rPr>
          <w:rFonts w:ascii="Times New Roman" w:eastAsia="Times New Roman" w:hAnsi="Times New Roman" w:cs="Times New Roman"/>
          <w:lang w:eastAsia="ru-RU"/>
        </w:rPr>
        <w:t>семинаров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,  </w:t>
      </w:r>
      <w:r w:rsidR="00985D94">
        <w:rPr>
          <w:rFonts w:ascii="Times New Roman" w:eastAsia="Times New Roman" w:hAnsi="Times New Roman" w:cs="Times New Roman"/>
          <w:lang w:eastAsia="ru-RU"/>
        </w:rPr>
        <w:t xml:space="preserve">конференций, методических объединений </w:t>
      </w:r>
      <w:r w:rsidRPr="005F49D3">
        <w:rPr>
          <w:rFonts w:ascii="Times New Roman" w:eastAsia="Times New Roman" w:hAnsi="Times New Roman" w:cs="Times New Roman"/>
          <w:lang w:eastAsia="ru-RU"/>
        </w:rPr>
        <w:t>уча</w:t>
      </w:r>
      <w:r w:rsidR="00985D94">
        <w:rPr>
          <w:rFonts w:ascii="Times New Roman" w:eastAsia="Times New Roman" w:hAnsi="Times New Roman" w:cs="Times New Roman"/>
          <w:lang w:eastAsia="ru-RU"/>
        </w:rPr>
        <w:t>стие </w:t>
      </w:r>
      <w:r w:rsidRPr="005F49D3">
        <w:rPr>
          <w:rFonts w:ascii="Times New Roman" w:eastAsia="Times New Roman" w:hAnsi="Times New Roman" w:cs="Times New Roman"/>
          <w:lang w:eastAsia="ru-RU"/>
        </w:rPr>
        <w:t>и т.д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 содействовать реализации совместных проектов в области</w:t>
      </w:r>
      <w:r w:rsidR="00CD6A7B" w:rsidRPr="005F49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D94">
        <w:rPr>
          <w:rFonts w:ascii="Times New Roman" w:eastAsia="Times New Roman" w:hAnsi="Times New Roman" w:cs="Times New Roman"/>
          <w:lang w:eastAsia="ru-RU"/>
        </w:rPr>
        <w:t>интеллектуального  и логического развития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своевременно и в полном объеме выполнять юридические и фактические действия, необходимые для реализации совместных проектов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 обмениваться</w:t>
      </w:r>
      <w:r w:rsidR="00724E1F">
        <w:rPr>
          <w:rFonts w:ascii="Times New Roman" w:eastAsia="Times New Roman" w:hAnsi="Times New Roman" w:cs="Times New Roman"/>
          <w:lang w:eastAsia="ru-RU"/>
        </w:rPr>
        <w:t>,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 с соблюдением законодательства</w:t>
      </w:r>
      <w:r w:rsidR="00724E1F">
        <w:rPr>
          <w:rFonts w:ascii="Times New Roman" w:eastAsia="Times New Roman" w:hAnsi="Times New Roman" w:cs="Times New Roman"/>
          <w:lang w:eastAsia="ru-RU"/>
        </w:rPr>
        <w:t>,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 имеющими в их распоряжении ресурсами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 систематически обсуждать вопросы, связанные с реализацией направлений сотрудничества;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- рассматривать проблемы, возникающие в процессе реализации настоящего Договора, принимать по ним согласованные решения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3.2. Стороны организуют работу по принципу сетевого взаимодействия и корпоративной ответственности, что предполагает сочетание коллективных действий двухсторонней  договоренности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3.3. Стороны в целях решения вопросов сетевого взаимодействия и координации в рамках данного договора  могут создавать комиссии и рабочие группы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3.4. Стороны несут ответственность за исполнени</w:t>
      </w:r>
      <w:r w:rsidR="00FB4378" w:rsidRPr="005F49D3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5F49D3">
        <w:rPr>
          <w:rFonts w:ascii="Times New Roman" w:eastAsia="Times New Roman" w:hAnsi="Times New Roman" w:cs="Times New Roman"/>
          <w:lang w:eastAsia="ru-RU"/>
        </w:rPr>
        <w:t xml:space="preserve"> взятых на себя обязательств, в соответствии с законодательством РФ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3.5. Споры и разногласия, возникшие при исполнении обязательств по настоящему договору, подлежат урегулированию путем переговоров.</w:t>
      </w:r>
    </w:p>
    <w:p w:rsidR="00AA6BE8" w:rsidRPr="004869C6" w:rsidRDefault="00AA6BE8" w:rsidP="004869C6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9C6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4.1. Срок действия Догов</w:t>
      </w:r>
      <w:r w:rsidR="00D727C9">
        <w:rPr>
          <w:rFonts w:ascii="Times New Roman" w:eastAsia="Times New Roman" w:hAnsi="Times New Roman" w:cs="Times New Roman"/>
          <w:lang w:eastAsia="ru-RU"/>
        </w:rPr>
        <w:t xml:space="preserve">ора </w:t>
      </w:r>
      <w:r w:rsidR="00E8776B">
        <w:rPr>
          <w:rFonts w:ascii="Times New Roman" w:eastAsia="Times New Roman" w:hAnsi="Times New Roman" w:cs="Times New Roman"/>
          <w:lang w:eastAsia="ru-RU"/>
        </w:rPr>
        <w:t>с момента подписания</w:t>
      </w:r>
      <w:r w:rsidR="002C12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7C9">
        <w:rPr>
          <w:rFonts w:ascii="Times New Roman" w:eastAsia="Times New Roman" w:hAnsi="Times New Roman" w:cs="Times New Roman"/>
          <w:lang w:eastAsia="ru-RU"/>
        </w:rPr>
        <w:t xml:space="preserve">устанавливается </w:t>
      </w:r>
      <w:r w:rsidR="002C12F7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="00D727C9">
        <w:rPr>
          <w:rFonts w:ascii="Times New Roman" w:eastAsia="Times New Roman" w:hAnsi="Times New Roman" w:cs="Times New Roman"/>
          <w:lang w:eastAsia="ru-RU"/>
        </w:rPr>
        <w:t xml:space="preserve">на один год 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4.2. Договор вступает в силу с момента его подписания Сторонами.</w:t>
      </w:r>
    </w:p>
    <w:p w:rsidR="00AA6BE8" w:rsidRPr="005F49D3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4.3. Действие настоящего договора может быть пре</w:t>
      </w:r>
      <w:r w:rsidR="00122E56">
        <w:rPr>
          <w:rFonts w:ascii="Times New Roman" w:eastAsia="Times New Roman" w:hAnsi="Times New Roman" w:cs="Times New Roman"/>
          <w:lang w:eastAsia="ru-RU"/>
        </w:rPr>
        <w:t>кращено по инициативе любой из С</w:t>
      </w:r>
      <w:r w:rsidRPr="005F49D3">
        <w:rPr>
          <w:rFonts w:ascii="Times New Roman" w:eastAsia="Times New Roman" w:hAnsi="Times New Roman" w:cs="Times New Roman"/>
          <w:lang w:eastAsia="ru-RU"/>
        </w:rPr>
        <w:t>торон.</w:t>
      </w:r>
    </w:p>
    <w:p w:rsidR="00AA6BE8" w:rsidRDefault="00AA6BE8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49D3">
        <w:rPr>
          <w:rFonts w:ascii="Times New Roman" w:eastAsia="Times New Roman" w:hAnsi="Times New Roman" w:cs="Times New Roman"/>
          <w:lang w:eastAsia="ru-RU"/>
        </w:rPr>
        <w:t>4</w:t>
      </w:r>
      <w:r w:rsidR="00122E56">
        <w:rPr>
          <w:rFonts w:ascii="Times New Roman" w:eastAsia="Times New Roman" w:hAnsi="Times New Roman" w:cs="Times New Roman"/>
          <w:lang w:eastAsia="ru-RU"/>
        </w:rPr>
        <w:t>.4. В случае</w:t>
      </w:r>
      <w:proofErr w:type="gramStart"/>
      <w:r w:rsidR="00122E56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122E56">
        <w:rPr>
          <w:rFonts w:ascii="Times New Roman" w:eastAsia="Times New Roman" w:hAnsi="Times New Roman" w:cs="Times New Roman"/>
          <w:lang w:eastAsia="ru-RU"/>
        </w:rPr>
        <w:t xml:space="preserve">  если ни одна из С</w:t>
      </w:r>
      <w:r w:rsidRPr="005F49D3">
        <w:rPr>
          <w:rFonts w:ascii="Times New Roman" w:eastAsia="Times New Roman" w:hAnsi="Times New Roman" w:cs="Times New Roman"/>
          <w:lang w:eastAsia="ru-RU"/>
        </w:rPr>
        <w:t>торон не заявляет  о желании расторгнуть Договор за один месяц до истечения его срока, Договор считается продленным на тот же срок.</w:t>
      </w:r>
    </w:p>
    <w:p w:rsidR="00CD7F99" w:rsidRDefault="00CD7F99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Настоящий договор носит открытый характер с возможностью присоединиться к нему</w:t>
      </w:r>
      <w:r w:rsidR="006F633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рамках </w:t>
      </w:r>
      <w:r w:rsidR="006F633A">
        <w:rPr>
          <w:rFonts w:ascii="Times New Roman" w:eastAsia="Times New Roman" w:hAnsi="Times New Roman" w:cs="Times New Roman"/>
          <w:lang w:eastAsia="ru-RU"/>
        </w:rPr>
        <w:t>условий настоящего договора, юридических и физических лиц, заинтересованных в реализации условий договора.</w:t>
      </w:r>
    </w:p>
    <w:p w:rsidR="001D2BE3" w:rsidRDefault="001D2BE3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869C6">
        <w:rPr>
          <w:rFonts w:ascii="Times New Roman" w:eastAsia="Times New Roman" w:hAnsi="Times New Roman" w:cs="Times New Roman"/>
          <w:b/>
          <w:lang w:eastAsia="ru-RU"/>
        </w:rPr>
        <w:t xml:space="preserve">    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5AF3" w:rsidRPr="00225AF3">
        <w:rPr>
          <w:rFonts w:ascii="Times New Roman" w:eastAsia="Times New Roman" w:hAnsi="Times New Roman" w:cs="Times New Roman"/>
          <w:b/>
          <w:lang w:eastAsia="ru-RU"/>
        </w:rPr>
        <w:t>Прочие условия договора</w:t>
      </w:r>
    </w:p>
    <w:p w:rsidR="00225AF3" w:rsidRDefault="00225AF3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5AF3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астоя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86239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 (по одному для каждой из Сторон), имеющих одинаковую юридическую силу.</w:t>
      </w:r>
    </w:p>
    <w:p w:rsidR="00122E56" w:rsidRDefault="00122E56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Финансовые взаимоотношения Сторон при реализации и использовании конкретных совместных проектов и программ оформляются дополнительно заключаемыми договорами и соглашениями.</w:t>
      </w:r>
    </w:p>
    <w:p w:rsidR="00122E56" w:rsidRDefault="00122E56" w:rsidP="004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122E56" w:rsidRDefault="004869C6" w:rsidP="001D2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</w:t>
      </w:r>
      <w:r w:rsidR="00122E56" w:rsidRPr="004869C6">
        <w:rPr>
          <w:rFonts w:ascii="Times New Roman" w:eastAsia="Times New Roman" w:hAnsi="Times New Roman" w:cs="Times New Roman"/>
          <w:b/>
          <w:lang w:eastAsia="ru-RU"/>
        </w:rPr>
        <w:t>6.</w:t>
      </w:r>
      <w:r w:rsidR="00122E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2E56" w:rsidRPr="00122E56">
        <w:rPr>
          <w:rFonts w:ascii="Times New Roman" w:eastAsia="Times New Roman" w:hAnsi="Times New Roman" w:cs="Times New Roman"/>
          <w:b/>
          <w:lang w:eastAsia="ru-RU"/>
        </w:rPr>
        <w:t>Реквизиты и подписи сторо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69C6" w:rsidRPr="004869C6" w:rsidRDefault="004869C6" w:rsidP="001D2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C7C7A" w:rsidTr="000C7C7A">
        <w:tc>
          <w:tcPr>
            <w:tcW w:w="4785" w:type="dxa"/>
          </w:tcPr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дошкольное образовательное 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: детский сад « Рыбка» города Асино 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Томской области (МБДОУ: детский сад «Рыбка»)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ИНН   7002013640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КПП   700201001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  </w:t>
            </w: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40701810900003000003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Отделение Томск г</w:t>
            </w:r>
            <w:proofErr w:type="gramStart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омск 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Асиновского</w:t>
            </w:r>
            <w:proofErr w:type="spellEnd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/с 02653002690)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(Детский сад « Рыбка» </w:t>
            </w:r>
            <w:proofErr w:type="gram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01902112)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БИК 046902001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 90230201050050000130</w:t>
            </w: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ОГРН 1097025000478  от 09.11.2011г.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636841, Томская область, </w:t>
            </w:r>
            <w:proofErr w:type="gramStart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. Асино, ул. АВПУ № 10</w:t>
            </w:r>
          </w:p>
          <w:p w:rsidR="000C7C7A" w:rsidRPr="000C7C7A" w:rsidRDefault="000C7C7A" w:rsidP="000C7C7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   Телефон  </w:t>
            </w: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8(38241) 3-20-57 , 3-10-50</w:t>
            </w:r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адрес </w:t>
            </w:r>
            <w:proofErr w:type="spell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inoribka</w:t>
            </w:r>
            <w:proofErr w:type="spell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k</w:t>
            </w:r>
            <w:proofErr w:type="spellEnd"/>
            <w:r w:rsidRPr="000C7C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0C7C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0C7C7A" w:rsidRPr="000C7C7A" w:rsidRDefault="000C7C7A" w:rsidP="000C7C7A">
            <w:pPr>
              <w:pStyle w:val="a8"/>
              <w:spacing w:line="276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8E6" w:rsidRDefault="000C7C7A" w:rsidP="00CE6A6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A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0C7C7A" w:rsidRPr="000C7C7A" w:rsidRDefault="00C908E6" w:rsidP="00C908E6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0C7C7A" w:rsidRPr="000C7C7A">
              <w:rPr>
                <w:rFonts w:ascii="Times New Roman" w:hAnsi="Times New Roman" w:cs="Times New Roman"/>
                <w:sz w:val="20"/>
                <w:szCs w:val="20"/>
              </w:rPr>
              <w:t>Маликова</w:t>
            </w:r>
            <w:proofErr w:type="spellEnd"/>
            <w:r w:rsidR="000C7C7A" w:rsidRPr="000C7C7A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  <w:p w:rsidR="000C7C7A" w:rsidRDefault="000C7C7A" w:rsidP="001D2B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0C7C7A" w:rsidRDefault="000C7C7A" w:rsidP="001D2B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 «Родничок» Первомайского района (МАДОУ детский сад «Родничок» Первомайского района)</w:t>
            </w:r>
          </w:p>
          <w:p w:rsidR="000C7C7A" w:rsidRDefault="000C7C7A" w:rsidP="000C7C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012006585                                                                           КПП 70201001</w:t>
            </w:r>
            <w:r w:rsid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40601810600001000017                                           Отделение Томск г. Томск                                                              БИК 046902001                                                                                Место нахождения:                                                                                      636930 Томская обл., Первомайский р-н, </w:t>
            </w:r>
            <w:r w:rsid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Первомайское, ул. Кольцова – 42                                                телефон 8-38-245 -2-13-95  </w:t>
            </w:r>
            <w:r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242532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sukhno</w:t>
              </w:r>
              <w:r w:rsidRPr="00C908E6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63@</w:t>
              </w:r>
              <w:r w:rsidRPr="00242532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C908E6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42532">
                <w:rPr>
                  <w:rStyle w:val="aa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C7C7A" w:rsidRDefault="000C7C7A" w:rsidP="000C7C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A6B" w:rsidRDefault="00CE6A6B" w:rsidP="000C7C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8E6" w:rsidRPr="00C908E6" w:rsidRDefault="000C7C7A" w:rsidP="000C7C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</w:t>
            </w:r>
            <w:r w:rsidR="00C908E6"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0C7C7A" w:rsidRPr="00C908E6" w:rsidRDefault="000C7C7A" w:rsidP="000C7C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C908E6"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08E6"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но</w:t>
            </w:r>
            <w:proofErr w:type="spellEnd"/>
            <w:r w:rsidR="00C908E6"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</w:t>
            </w:r>
            <w:r w:rsidR="00C908E6" w:rsidRPr="00C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  <w:p w:rsidR="000C7C7A" w:rsidRPr="00C908E6" w:rsidRDefault="000C7C7A" w:rsidP="001D2B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2E56" w:rsidRPr="00225AF3" w:rsidRDefault="00122E56" w:rsidP="001D2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7F99" w:rsidRDefault="00CD7F99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7F99" w:rsidRDefault="00CD7F99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7F99" w:rsidRDefault="00CD7F99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8E6" w:rsidRDefault="00C908E6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D7F99" w:rsidRPr="005F49D3" w:rsidRDefault="00CD7F99" w:rsidP="00D244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4589B" w:rsidRPr="00CE6A6B" w:rsidRDefault="00C908E6" w:rsidP="00A74F2D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AA6BE8" w:rsidRPr="00CE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договору</w:t>
      </w:r>
    </w:p>
    <w:p w:rsidR="00C908E6" w:rsidRPr="00CE6A6B" w:rsidRDefault="00C908E6" w:rsidP="00063EA2">
      <w:pPr>
        <w:spacing w:before="100" w:beforeAutospacing="1" w:after="100" w:afterAutospacing="1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сетевого взаимодействия </w:t>
      </w:r>
      <w:r w:rsidR="00063EA2" w:rsidRPr="00CE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CE6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качества математического образования дошкольников (проект)</w:t>
      </w:r>
    </w:p>
    <w:tbl>
      <w:tblPr>
        <w:tblStyle w:val="a9"/>
        <w:tblW w:w="0" w:type="auto"/>
        <w:tblLook w:val="04A0"/>
      </w:tblPr>
      <w:tblGrid>
        <w:gridCol w:w="1109"/>
        <w:gridCol w:w="3351"/>
        <w:gridCol w:w="2280"/>
        <w:gridCol w:w="1971"/>
        <w:gridCol w:w="1971"/>
      </w:tblGrid>
      <w:tr w:rsidR="003E31C9" w:rsidRPr="00CE6A6B" w:rsidTr="003E31C9">
        <w:tc>
          <w:tcPr>
            <w:tcW w:w="1109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80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E31C9" w:rsidRPr="00CE6A6B" w:rsidTr="003E31C9">
        <w:tc>
          <w:tcPr>
            <w:tcW w:w="1109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игровым технологиям математического развития «Своя игра» </w:t>
            </w:r>
          </w:p>
        </w:tc>
        <w:tc>
          <w:tcPr>
            <w:tcW w:w="2280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Конец января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БДОУ «Рыбка»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ДОУ «Родничок» Ивлева М.К.</w:t>
            </w:r>
          </w:p>
        </w:tc>
      </w:tr>
      <w:tr w:rsidR="003E31C9" w:rsidRPr="00CE6A6B" w:rsidTr="003E31C9">
        <w:tc>
          <w:tcPr>
            <w:tcW w:w="1109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3E31C9" w:rsidRPr="00CE6A6B" w:rsidRDefault="003E31C9" w:rsidP="003E31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дошкольник года», 1 этап (заочный), подготовительная группа</w:t>
            </w:r>
          </w:p>
        </w:tc>
        <w:tc>
          <w:tcPr>
            <w:tcW w:w="2280" w:type="dxa"/>
          </w:tcPr>
          <w:p w:rsidR="003E31C9" w:rsidRPr="00CE6A6B" w:rsidRDefault="00CB5CBE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3E31C9" w:rsidRPr="00CE6A6B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971" w:type="dxa"/>
          </w:tcPr>
          <w:p w:rsidR="003E31C9" w:rsidRPr="00CE6A6B" w:rsidRDefault="003E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 </w:t>
            </w:r>
          </w:p>
        </w:tc>
      </w:tr>
      <w:tr w:rsidR="003E31C9" w:rsidRPr="00CE6A6B" w:rsidTr="003E31C9">
        <w:tc>
          <w:tcPr>
            <w:tcW w:w="1109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3E31C9" w:rsidRPr="00CE6A6B" w:rsidRDefault="003E31C9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«дошкольник года», 2</w:t>
            </w:r>
            <w:r w:rsidR="00CE6A6B" w:rsidRPr="00CE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этап (внутри учреждения), подготовительная группа</w:t>
            </w:r>
          </w:p>
        </w:tc>
        <w:tc>
          <w:tcPr>
            <w:tcW w:w="2280" w:type="dxa"/>
          </w:tcPr>
          <w:p w:rsidR="003E31C9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</w:tcPr>
          <w:p w:rsidR="003E31C9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АДОУ «Родничок»</w:t>
            </w:r>
          </w:p>
        </w:tc>
        <w:tc>
          <w:tcPr>
            <w:tcW w:w="1971" w:type="dxa"/>
          </w:tcPr>
          <w:p w:rsidR="003E31C9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АДОУ «Родничок»</w:t>
            </w:r>
          </w:p>
        </w:tc>
      </w:tr>
      <w:tr w:rsidR="00CE6A6B" w:rsidRPr="00CE6A6B" w:rsidTr="003E31C9">
        <w:tc>
          <w:tcPr>
            <w:tcW w:w="1109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Выставка – ярмарка методических идей по математическому развитию</w:t>
            </w:r>
          </w:p>
        </w:tc>
        <w:tc>
          <w:tcPr>
            <w:tcW w:w="2280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1" w:type="dxa"/>
          </w:tcPr>
          <w:p w:rsidR="00CE6A6B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БДОУ «Рыбка»</w:t>
            </w:r>
          </w:p>
        </w:tc>
        <w:tc>
          <w:tcPr>
            <w:tcW w:w="1971" w:type="dxa"/>
          </w:tcPr>
          <w:p w:rsidR="00CE6A6B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CE6A6B" w:rsidRPr="00CE6A6B" w:rsidTr="003E31C9">
        <w:tc>
          <w:tcPr>
            <w:tcW w:w="1109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1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</w:t>
            </w:r>
            <w:proofErr w:type="spellStart"/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Совремнные</w:t>
            </w:r>
            <w:proofErr w:type="spellEnd"/>
            <w:r w:rsidRPr="00CE6A6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математического развития дошкольников»</w:t>
            </w:r>
          </w:p>
        </w:tc>
        <w:tc>
          <w:tcPr>
            <w:tcW w:w="2280" w:type="dxa"/>
          </w:tcPr>
          <w:p w:rsidR="00CE6A6B" w:rsidRPr="00CE6A6B" w:rsidRDefault="00CE6A6B" w:rsidP="00063E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1" w:type="dxa"/>
          </w:tcPr>
          <w:p w:rsidR="00CE6A6B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АДОУ «Родничок»</w:t>
            </w:r>
          </w:p>
        </w:tc>
        <w:tc>
          <w:tcPr>
            <w:tcW w:w="1971" w:type="dxa"/>
          </w:tcPr>
          <w:p w:rsidR="00CE6A6B" w:rsidRPr="00CE6A6B" w:rsidRDefault="00CE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6B">
              <w:rPr>
                <w:rFonts w:ascii="Times New Roman" w:hAnsi="Times New Roman" w:cs="Times New Roman"/>
                <w:sz w:val="24"/>
                <w:szCs w:val="24"/>
              </w:rPr>
              <w:t>МАДОУ «Родничок»</w:t>
            </w:r>
          </w:p>
        </w:tc>
      </w:tr>
    </w:tbl>
    <w:p w:rsidR="00063EA2" w:rsidRPr="00CE6A6B" w:rsidRDefault="00063EA2" w:rsidP="00063EA2">
      <w:pPr>
        <w:spacing w:before="100" w:beforeAutospacing="1" w:after="100" w:afterAutospacing="1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063EA2" w:rsidRPr="00CE6A6B" w:rsidSect="000C7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4CB1"/>
    <w:multiLevelType w:val="multilevel"/>
    <w:tmpl w:val="7CAC3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BD738A"/>
    <w:multiLevelType w:val="hybridMultilevel"/>
    <w:tmpl w:val="EB501A04"/>
    <w:lvl w:ilvl="0" w:tplc="BD3C1C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03978"/>
    <w:multiLevelType w:val="multilevel"/>
    <w:tmpl w:val="035E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C234C"/>
    <w:multiLevelType w:val="multilevel"/>
    <w:tmpl w:val="A1327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BE8"/>
    <w:rsid w:val="00016F4F"/>
    <w:rsid w:val="000322FF"/>
    <w:rsid w:val="00063EA2"/>
    <w:rsid w:val="000C7C7A"/>
    <w:rsid w:val="001057D7"/>
    <w:rsid w:val="00122E56"/>
    <w:rsid w:val="00127BEB"/>
    <w:rsid w:val="00186239"/>
    <w:rsid w:val="001C1A08"/>
    <w:rsid w:val="001D2BE3"/>
    <w:rsid w:val="002047B2"/>
    <w:rsid w:val="00225AF3"/>
    <w:rsid w:val="00254B8C"/>
    <w:rsid w:val="0026709A"/>
    <w:rsid w:val="002C12F7"/>
    <w:rsid w:val="002F500C"/>
    <w:rsid w:val="0034052B"/>
    <w:rsid w:val="00341979"/>
    <w:rsid w:val="0034208E"/>
    <w:rsid w:val="003E31C9"/>
    <w:rsid w:val="0040127A"/>
    <w:rsid w:val="004869C6"/>
    <w:rsid w:val="004A1E7E"/>
    <w:rsid w:val="00581D87"/>
    <w:rsid w:val="005F49D3"/>
    <w:rsid w:val="00603AF7"/>
    <w:rsid w:val="006614DE"/>
    <w:rsid w:val="006F633A"/>
    <w:rsid w:val="00724E1F"/>
    <w:rsid w:val="00796700"/>
    <w:rsid w:val="00814973"/>
    <w:rsid w:val="00857260"/>
    <w:rsid w:val="00985D94"/>
    <w:rsid w:val="00A74F2D"/>
    <w:rsid w:val="00A90715"/>
    <w:rsid w:val="00AA6BE8"/>
    <w:rsid w:val="00AE3627"/>
    <w:rsid w:val="00C6344B"/>
    <w:rsid w:val="00C90140"/>
    <w:rsid w:val="00C908E6"/>
    <w:rsid w:val="00CB5CBE"/>
    <w:rsid w:val="00CD46CF"/>
    <w:rsid w:val="00CD6A7B"/>
    <w:rsid w:val="00CD7F99"/>
    <w:rsid w:val="00CE6A6B"/>
    <w:rsid w:val="00D24488"/>
    <w:rsid w:val="00D727C9"/>
    <w:rsid w:val="00E072CB"/>
    <w:rsid w:val="00E8776B"/>
    <w:rsid w:val="00EA5D74"/>
    <w:rsid w:val="00F4589B"/>
    <w:rsid w:val="00F659CB"/>
    <w:rsid w:val="00FB4378"/>
    <w:rsid w:val="00FE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27"/>
  </w:style>
  <w:style w:type="paragraph" w:styleId="2">
    <w:name w:val="heading 2"/>
    <w:basedOn w:val="a"/>
    <w:link w:val="20"/>
    <w:uiPriority w:val="9"/>
    <w:qFormat/>
    <w:rsid w:val="00796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BE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6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F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69C6"/>
    <w:pPr>
      <w:ind w:left="720"/>
      <w:contextualSpacing/>
    </w:pPr>
  </w:style>
  <w:style w:type="paragraph" w:styleId="a8">
    <w:name w:val="No Spacing"/>
    <w:uiPriority w:val="1"/>
    <w:qFormat/>
    <w:rsid w:val="004869C6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C7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hno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5249-D4AA-4835-8B50-577278F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2</cp:revision>
  <cp:lastPrinted>2018-12-29T05:13:00Z</cp:lastPrinted>
  <dcterms:created xsi:type="dcterms:W3CDTF">2019-01-17T05:03:00Z</dcterms:created>
  <dcterms:modified xsi:type="dcterms:W3CDTF">2019-01-17T05:03:00Z</dcterms:modified>
</cp:coreProperties>
</file>